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AB7FBD" w:rsidP="00017F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17F7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7F76">
              <w:rPr>
                <w:rFonts w:ascii="Times New Roman" w:hAnsi="Times New Roman" w:cs="Times New Roman"/>
                <w:sz w:val="27"/>
                <w:szCs w:val="27"/>
              </w:rPr>
              <w:t>68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7F76">
              <w:rPr>
                <w:rFonts w:ascii="Times New Roman" w:hAnsi="Times New Roman" w:cs="Times New Roman"/>
                <w:sz w:val="27"/>
                <w:szCs w:val="27"/>
              </w:rPr>
              <w:t>760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</w:t>
            </w:r>
            <w:r w:rsidR="00544944">
              <w:rPr>
                <w:rFonts w:ascii="Times New Roman" w:hAnsi="Times New Roman" w:cs="Times New Roman"/>
                <w:sz w:val="28"/>
                <w:szCs w:val="28"/>
              </w:rPr>
              <w:t>(от ЮЛ + ФЛ подписанта)</w:t>
            </w:r>
            <w:r w:rsidR="00544944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</w:t>
            </w:r>
            <w:r w:rsidR="00544944">
              <w:rPr>
                <w:rFonts w:ascii="Times New Roman" w:hAnsi="Times New Roman" w:cs="Times New Roman"/>
                <w:sz w:val="27"/>
                <w:szCs w:val="27"/>
              </w:rPr>
              <w:t xml:space="preserve"> и ИП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544944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4494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02» апреля 2021 г. в 15:0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544944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4494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2» апреля 2021 г. в 10:0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017F76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 тел.: (495)780-52-01, доб. 41</w:t>
            </w:r>
            <w:r w:rsidR="00017F76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017F76" w:rsidRPr="00017F7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ndzhievSV</w:t>
            </w:r>
            <w:proofErr w:type="spellEnd"/>
            <w:r w:rsidR="00017F76" w:rsidRPr="0052551D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017F76" w:rsidRPr="00017F7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017F76" w:rsidRPr="0052551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017F76" w:rsidRPr="00017F7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017F76" w:rsidRPr="0052551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017F76" w:rsidRPr="00017F7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C5395D" w:rsidRPr="00C5395D" w:rsidRDefault="00C5395D" w:rsidP="00544944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C5395D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7F76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2551D"/>
    <w:rsid w:val="00544944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C0FC5"/>
    <w:rsid w:val="009D6413"/>
    <w:rsid w:val="009D66B4"/>
    <w:rsid w:val="00A2225D"/>
    <w:rsid w:val="00A83451"/>
    <w:rsid w:val="00AB401C"/>
    <w:rsid w:val="00AB7FBD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B83B8-68E3-4601-AF3D-BB2A53B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DC74-D131-4EEE-8EF6-DC937F40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1-02-02T10:45:00Z</cp:lastPrinted>
  <dcterms:created xsi:type="dcterms:W3CDTF">2017-06-19T13:24:00Z</dcterms:created>
  <dcterms:modified xsi:type="dcterms:W3CDTF">2021-02-08T14:16:00Z</dcterms:modified>
</cp:coreProperties>
</file>